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B9BFC54" w14:textId="6C5E261F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6145F4" w:rsidRPr="00B738AF">
        <w:rPr>
          <w:rFonts w:ascii="Segoe UI" w:hAnsi="Segoe UI" w:cs="Segoe UI"/>
          <w:sz w:val="24"/>
          <w:szCs w:val="24"/>
        </w:rPr>
        <w:t>Übermittlungssoldat</w:t>
      </w:r>
      <w:r w:rsidR="006145F4">
        <w:rPr>
          <w:rFonts w:ascii="Segoe UI" w:hAnsi="Segoe UI" w:cs="Segoe UI"/>
          <w:sz w:val="24"/>
          <w:szCs w:val="24"/>
        </w:rPr>
        <w:t>in</w:t>
      </w:r>
      <w:r w:rsidR="00150F57">
        <w:rPr>
          <w:rFonts w:ascii="Segoe UI" w:hAnsi="Segoe UI" w:cs="Segoe UI"/>
          <w:sz w:val="24"/>
          <w:szCs w:val="24"/>
        </w:rPr>
        <w:t xml:space="preserve"> / Fahrerin B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572D9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72D96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31B9819" w14:textId="77777777" w:rsidR="006145F4" w:rsidRPr="001012A8" w:rsidRDefault="006145F4" w:rsidP="0051208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m Übermittlungsdienst</w:t>
            </w:r>
          </w:p>
          <w:p w14:paraId="34A6DC63" w14:textId="77777777" w:rsidR="006145F4" w:rsidRDefault="006145F4" w:rsidP="0051208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00618BA0" w14:textId="77777777" w:rsidR="006145F4" w:rsidRDefault="006145F4" w:rsidP="0051208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39361B71" w14:textId="77777777" w:rsidR="006145F4" w:rsidRPr="001012A8" w:rsidRDefault="006145F4" w:rsidP="0051208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6BC79F3B" w14:textId="77777777" w:rsidR="006145F4" w:rsidRPr="001012A8" w:rsidRDefault="006145F4" w:rsidP="0051208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64349936" w14:textId="2339EA1C" w:rsidR="006145F4" w:rsidRDefault="006145F4" w:rsidP="0051208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7FD6F3B5" w14:textId="4FEAAF3F" w:rsidR="00150F57" w:rsidRPr="00150F57" w:rsidRDefault="00150F57" w:rsidP="0051208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43A1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0F601ABE" w14:textId="77777777" w:rsidR="00D20C3B" w:rsidRPr="00572D96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572D9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572D96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572D9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72D9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07A30B4" w14:textId="77777777" w:rsidR="00512082" w:rsidRDefault="00512082" w:rsidP="0051208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 und bei technischen Problemen sofortiger und selbstständiger Start der systematischen Fehlersuche und –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</w:p>
          <w:p w14:paraId="61E26990" w14:textId="77777777" w:rsidR="006145F4" w:rsidRDefault="006145F4" w:rsidP="0051208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45F89F11" w14:textId="77777777" w:rsidR="006145F4" w:rsidRPr="00F64609" w:rsidRDefault="006145F4" w:rsidP="0051208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legen</w:t>
            </w:r>
            <w:r w:rsidRPr="00F64609">
              <w:rPr>
                <w:rFonts w:ascii="Segoe UI" w:hAnsi="Segoe UI" w:cs="Segoe UI"/>
                <w:color w:val="000000" w:themeColor="text1"/>
                <w:sz w:val="20"/>
              </w:rPr>
              <w:t xml:space="preserve"> von Leitu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n</w:t>
            </w:r>
            <w:r w:rsidRPr="00F64609">
              <w:rPr>
                <w:rFonts w:ascii="Segoe UI" w:hAnsi="Segoe UI" w:cs="Segoe UI"/>
                <w:color w:val="000000" w:themeColor="text1"/>
                <w:sz w:val="20"/>
              </w:rPr>
              <w:t xml:space="preserve"> für Telefonanschlüsse</w:t>
            </w:r>
          </w:p>
          <w:p w14:paraId="6DFB1C46" w14:textId="4C2F5521" w:rsidR="006145F4" w:rsidRDefault="006145F4" w:rsidP="0051208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4EE1C3AF" w14:textId="48BD39DE" w:rsidR="00150F57" w:rsidRPr="00150F57" w:rsidRDefault="00150F57" w:rsidP="0051208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43A1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1F73E016" w14:textId="77777777" w:rsidR="00D20C3B" w:rsidRPr="00572D96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572D9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72D9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5ABE3F91" w:rsidR="002B3C2F" w:rsidRPr="00572D9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72D96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392E7B9" w:rsidR="00E775F8" w:rsidRPr="00A54DA9" w:rsidRDefault="00E775F8" w:rsidP="00A54DA9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11EC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0F57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2CBD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1F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2082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2D96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5F4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290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4DA9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40DE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4</cp:revision>
  <cp:lastPrinted>2020-11-09T07:18:00Z</cp:lastPrinted>
  <dcterms:created xsi:type="dcterms:W3CDTF">2020-11-16T09:52:00Z</dcterms:created>
  <dcterms:modified xsi:type="dcterms:W3CDTF">2023-02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